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4F" w:rsidRDefault="008E026F" w:rsidP="000D33F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8.2017 №1246</w:t>
      </w:r>
    </w:p>
    <w:p w:rsidR="0083744F" w:rsidRDefault="0083744F" w:rsidP="000D33FC">
      <w:pPr>
        <w:jc w:val="both"/>
        <w:rPr>
          <w:sz w:val="28"/>
          <w:szCs w:val="28"/>
        </w:rPr>
      </w:pPr>
    </w:p>
    <w:p w:rsidR="002F5A0E" w:rsidRPr="00670AC7" w:rsidRDefault="000D33FC" w:rsidP="0087306E">
      <w:pPr>
        <w:ind w:right="4535"/>
        <w:jc w:val="both"/>
        <w:rPr>
          <w:bCs/>
        </w:rPr>
      </w:pPr>
      <w:r>
        <w:rPr>
          <w:bCs/>
          <w:lang w:eastAsia="en-US"/>
        </w:rPr>
        <w:t>О внесении изменений в постановление</w:t>
      </w:r>
      <w:r w:rsidR="001C3365">
        <w:rPr>
          <w:bCs/>
          <w:lang w:eastAsia="en-US"/>
        </w:rPr>
        <w:t xml:space="preserve"> </w:t>
      </w:r>
      <w:r>
        <w:rPr>
          <w:bCs/>
          <w:lang w:eastAsia="en-US"/>
        </w:rPr>
        <w:t>админ</w:t>
      </w:r>
      <w:r>
        <w:rPr>
          <w:bCs/>
          <w:lang w:eastAsia="en-US"/>
        </w:rPr>
        <w:t>и</w:t>
      </w:r>
      <w:r>
        <w:rPr>
          <w:bCs/>
          <w:lang w:eastAsia="en-US"/>
        </w:rPr>
        <w:t xml:space="preserve">страции </w:t>
      </w:r>
      <w:r w:rsidR="002B00B1">
        <w:rPr>
          <w:bCs/>
          <w:lang w:eastAsia="en-US"/>
        </w:rPr>
        <w:t>города</w:t>
      </w:r>
      <w:r>
        <w:rPr>
          <w:bCs/>
          <w:lang w:eastAsia="en-US"/>
        </w:rPr>
        <w:t xml:space="preserve"> </w:t>
      </w:r>
      <w:r w:rsidR="00EE0926">
        <w:rPr>
          <w:bCs/>
          <w:lang w:eastAsia="en-US"/>
        </w:rPr>
        <w:t xml:space="preserve">от 26.08.2016 №1238 </w:t>
      </w:r>
      <w:r w:rsidR="00715600" w:rsidRPr="00670AC7">
        <w:rPr>
          <w:bCs/>
          <w:lang w:eastAsia="en-US"/>
        </w:rPr>
        <w:t>"</w:t>
      </w:r>
      <w:r w:rsidR="002F5A0E" w:rsidRPr="00670AC7">
        <w:rPr>
          <w:bCs/>
          <w:lang w:eastAsia="en-US"/>
        </w:rPr>
        <w:t>Об утве</w:t>
      </w:r>
      <w:r w:rsidR="002F5A0E" w:rsidRPr="00670AC7">
        <w:rPr>
          <w:bCs/>
          <w:lang w:eastAsia="en-US"/>
        </w:rPr>
        <w:t>р</w:t>
      </w:r>
      <w:r w:rsidR="002F5A0E" w:rsidRPr="00670AC7">
        <w:rPr>
          <w:bCs/>
          <w:lang w:eastAsia="en-US"/>
        </w:rPr>
        <w:t>ждении административного регламента пред</w:t>
      </w:r>
      <w:r w:rsidR="002F5A0E" w:rsidRPr="00670AC7">
        <w:rPr>
          <w:bCs/>
          <w:lang w:eastAsia="en-US"/>
        </w:rPr>
        <w:t>о</w:t>
      </w:r>
      <w:r w:rsidR="002F5A0E" w:rsidRPr="00670AC7">
        <w:rPr>
          <w:bCs/>
          <w:lang w:eastAsia="en-US"/>
        </w:rPr>
        <w:t xml:space="preserve">ставления муниципальной услуги </w:t>
      </w:r>
      <w:r w:rsidR="008234E0" w:rsidRPr="00670AC7">
        <w:rPr>
          <w:bCs/>
          <w:lang w:eastAsia="en-US"/>
        </w:rPr>
        <w:t>"</w:t>
      </w:r>
      <w:r w:rsidR="00670F4E" w:rsidRPr="00670AC7">
        <w:t>Выдача ра</w:t>
      </w:r>
      <w:r w:rsidR="00670F4E" w:rsidRPr="00670AC7">
        <w:t>з</w:t>
      </w:r>
      <w:r w:rsidR="00670F4E" w:rsidRPr="00670AC7">
        <w:t>решений на право организации розничных ры</w:t>
      </w:r>
      <w:r w:rsidR="00670F4E" w:rsidRPr="00670AC7">
        <w:t>н</w:t>
      </w:r>
      <w:r w:rsidR="00670F4E" w:rsidRPr="00670AC7">
        <w:t>ков на территории города Нижневартовска</w:t>
      </w:r>
      <w:r w:rsidR="008234E0" w:rsidRPr="00670AC7">
        <w:t>"</w:t>
      </w:r>
      <w:r>
        <w:t xml:space="preserve"> </w:t>
      </w:r>
      <w:r w:rsidR="00715600">
        <w:t>(с изменениями от 06.03.2017 №313)</w:t>
      </w:r>
    </w:p>
    <w:p w:rsidR="002F5A0E" w:rsidRPr="0083744F" w:rsidRDefault="002F5A0E" w:rsidP="00670AC7">
      <w:pPr>
        <w:jc w:val="both"/>
        <w:rPr>
          <w:sz w:val="28"/>
          <w:szCs w:val="28"/>
          <w:lang w:eastAsia="ar-SA"/>
        </w:rPr>
      </w:pPr>
    </w:p>
    <w:p w:rsidR="00127954" w:rsidRDefault="00127954" w:rsidP="00670AC7">
      <w:pPr>
        <w:jc w:val="both"/>
        <w:rPr>
          <w:sz w:val="28"/>
          <w:szCs w:val="28"/>
          <w:lang w:eastAsia="ar-SA"/>
        </w:rPr>
      </w:pPr>
    </w:p>
    <w:p w:rsidR="0083744F" w:rsidRPr="0083744F" w:rsidRDefault="0083744F" w:rsidP="00670AC7">
      <w:pPr>
        <w:jc w:val="both"/>
        <w:rPr>
          <w:sz w:val="28"/>
          <w:szCs w:val="28"/>
          <w:lang w:eastAsia="ar-SA"/>
        </w:rPr>
      </w:pPr>
    </w:p>
    <w:p w:rsidR="002F5A0E" w:rsidRPr="00127954" w:rsidRDefault="002F5A0E" w:rsidP="0012795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7954">
        <w:rPr>
          <w:rFonts w:eastAsia="Calibri"/>
          <w:iCs/>
          <w:sz w:val="28"/>
          <w:szCs w:val="28"/>
          <w:lang w:eastAsia="en-US"/>
        </w:rPr>
        <w:t xml:space="preserve">В соответствии с </w:t>
      </w:r>
      <w:r w:rsidR="00EC11F6" w:rsidRPr="00127954">
        <w:rPr>
          <w:sz w:val="28"/>
          <w:szCs w:val="28"/>
        </w:rPr>
        <w:t xml:space="preserve">постановлением администрации города </w:t>
      </w:r>
      <w:r w:rsidR="00DD40A2" w:rsidRPr="00127954">
        <w:rPr>
          <w:sz w:val="28"/>
          <w:szCs w:val="28"/>
        </w:rPr>
        <w:t xml:space="preserve">от 21.03.2017 №412 </w:t>
      </w:r>
      <w:r w:rsidR="008234E0" w:rsidRPr="00127954">
        <w:rPr>
          <w:sz w:val="28"/>
          <w:szCs w:val="28"/>
        </w:rPr>
        <w:t>"</w:t>
      </w:r>
      <w:r w:rsidR="00DD40A2" w:rsidRPr="00127954">
        <w:rPr>
          <w:sz w:val="28"/>
          <w:szCs w:val="28"/>
        </w:rPr>
        <w:t>О внесении изменений в приложение 1 к постановлению администрации города от 30.12.2015 №2360 "О составе структурных подразделений админ</w:t>
      </w:r>
      <w:r w:rsidR="00DD40A2" w:rsidRPr="00127954">
        <w:rPr>
          <w:sz w:val="28"/>
          <w:szCs w:val="28"/>
        </w:rPr>
        <w:t>и</w:t>
      </w:r>
      <w:r w:rsidR="00DD40A2" w:rsidRPr="00127954">
        <w:rPr>
          <w:sz w:val="28"/>
          <w:szCs w:val="28"/>
        </w:rPr>
        <w:t>страции города"</w:t>
      </w:r>
      <w:r w:rsidRPr="00127954">
        <w:rPr>
          <w:rFonts w:eastAsia="Calibri"/>
          <w:bCs/>
          <w:sz w:val="28"/>
          <w:szCs w:val="28"/>
          <w:lang w:eastAsia="en-US"/>
        </w:rPr>
        <w:t>:</w:t>
      </w:r>
    </w:p>
    <w:p w:rsidR="00EC11F6" w:rsidRPr="0083744F" w:rsidRDefault="00EC11F6" w:rsidP="0012795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F5A0E" w:rsidRDefault="00127954" w:rsidP="0012795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1. </w:t>
      </w:r>
      <w:r w:rsidR="00715600" w:rsidRPr="00127954">
        <w:rPr>
          <w:bCs/>
          <w:sz w:val="28"/>
          <w:szCs w:val="28"/>
          <w:lang w:eastAsia="en-US"/>
        </w:rPr>
        <w:t>Внести изменения в</w:t>
      </w:r>
      <w:r w:rsidR="002F5A0E" w:rsidRPr="00127954">
        <w:rPr>
          <w:bCs/>
          <w:sz w:val="28"/>
          <w:szCs w:val="28"/>
          <w:lang w:eastAsia="en-US"/>
        </w:rPr>
        <w:t xml:space="preserve"> </w:t>
      </w:r>
      <w:r w:rsidR="00715600" w:rsidRPr="00127954">
        <w:rPr>
          <w:bCs/>
          <w:sz w:val="28"/>
          <w:szCs w:val="28"/>
          <w:lang w:eastAsia="en-US"/>
        </w:rPr>
        <w:t>постановлени</w:t>
      </w:r>
      <w:r w:rsidR="00191315" w:rsidRPr="00127954">
        <w:rPr>
          <w:bCs/>
          <w:sz w:val="28"/>
          <w:szCs w:val="28"/>
          <w:lang w:eastAsia="en-US"/>
        </w:rPr>
        <w:t>е</w:t>
      </w:r>
      <w:r w:rsidR="00715600" w:rsidRPr="00127954">
        <w:rPr>
          <w:bCs/>
          <w:sz w:val="28"/>
          <w:szCs w:val="28"/>
          <w:lang w:eastAsia="en-US"/>
        </w:rPr>
        <w:t xml:space="preserve"> администрации </w:t>
      </w:r>
      <w:r w:rsidRPr="00127954">
        <w:rPr>
          <w:bCs/>
          <w:sz w:val="28"/>
          <w:szCs w:val="28"/>
          <w:lang w:eastAsia="en-US"/>
        </w:rPr>
        <w:t xml:space="preserve">города </w:t>
      </w:r>
      <w:r w:rsidR="00EE0926" w:rsidRPr="00127954">
        <w:rPr>
          <w:bCs/>
          <w:sz w:val="28"/>
          <w:szCs w:val="28"/>
          <w:lang w:eastAsia="en-US"/>
        </w:rPr>
        <w:t xml:space="preserve">от 26.08.2016 №1238 </w:t>
      </w:r>
      <w:r w:rsidR="00EE0926" w:rsidRPr="00127954">
        <w:rPr>
          <w:sz w:val="28"/>
          <w:szCs w:val="28"/>
        </w:rPr>
        <w:t>"</w:t>
      </w:r>
      <w:r w:rsidR="00715600" w:rsidRPr="00127954">
        <w:rPr>
          <w:bCs/>
          <w:sz w:val="28"/>
          <w:szCs w:val="28"/>
          <w:lang w:eastAsia="en-US"/>
        </w:rPr>
        <w:t>Об утверждении административного регламента предоста</w:t>
      </w:r>
      <w:r w:rsidR="00715600" w:rsidRPr="00127954">
        <w:rPr>
          <w:bCs/>
          <w:sz w:val="28"/>
          <w:szCs w:val="28"/>
          <w:lang w:eastAsia="en-US"/>
        </w:rPr>
        <w:t>в</w:t>
      </w:r>
      <w:r w:rsidR="00715600" w:rsidRPr="00127954">
        <w:rPr>
          <w:bCs/>
          <w:sz w:val="28"/>
          <w:szCs w:val="28"/>
          <w:lang w:eastAsia="en-US"/>
        </w:rPr>
        <w:t>ления муниципальной услуги "</w:t>
      </w:r>
      <w:r w:rsidR="00715600" w:rsidRPr="00127954">
        <w:rPr>
          <w:sz w:val="28"/>
          <w:szCs w:val="28"/>
        </w:rPr>
        <w:t>Выдача разрешений на право организации ро</w:t>
      </w:r>
      <w:r w:rsidR="00715600" w:rsidRPr="00127954">
        <w:rPr>
          <w:sz w:val="28"/>
          <w:szCs w:val="28"/>
        </w:rPr>
        <w:t>з</w:t>
      </w:r>
      <w:r w:rsidR="00715600" w:rsidRPr="00127954">
        <w:rPr>
          <w:sz w:val="28"/>
          <w:szCs w:val="28"/>
        </w:rPr>
        <w:t>ничных рынков на территории города Нижневартовска" (с изменениями от 06.03.2017 №313)</w:t>
      </w:r>
      <w:r w:rsidR="00DD40A2" w:rsidRPr="00127954">
        <w:rPr>
          <w:sz w:val="28"/>
          <w:szCs w:val="28"/>
        </w:rPr>
        <w:t>:</w:t>
      </w:r>
    </w:p>
    <w:p w:rsidR="0083744F" w:rsidRPr="00127954" w:rsidRDefault="0083744F" w:rsidP="00127954">
      <w:pPr>
        <w:ind w:firstLine="709"/>
        <w:jc w:val="both"/>
        <w:rPr>
          <w:sz w:val="28"/>
          <w:szCs w:val="28"/>
        </w:rPr>
      </w:pPr>
    </w:p>
    <w:p w:rsidR="00191315" w:rsidRDefault="00127954" w:rsidP="0012795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1.1. </w:t>
      </w:r>
      <w:r w:rsidR="006F62FA" w:rsidRPr="00127954">
        <w:rPr>
          <w:bCs/>
          <w:sz w:val="28"/>
          <w:szCs w:val="28"/>
          <w:lang w:eastAsia="en-US"/>
        </w:rPr>
        <w:t>В заголовке и п</w:t>
      </w:r>
      <w:r w:rsidR="00191315" w:rsidRPr="00127954">
        <w:rPr>
          <w:bCs/>
          <w:sz w:val="28"/>
          <w:szCs w:val="28"/>
          <w:lang w:eastAsia="en-US"/>
        </w:rPr>
        <w:t>о</w:t>
      </w:r>
      <w:r w:rsidR="001A77F9" w:rsidRPr="00127954">
        <w:rPr>
          <w:bCs/>
          <w:sz w:val="28"/>
          <w:szCs w:val="28"/>
          <w:lang w:eastAsia="en-US"/>
        </w:rPr>
        <w:t xml:space="preserve"> всему тексту постановления слова </w:t>
      </w:r>
      <w:r w:rsidR="001A77F9" w:rsidRPr="00127954">
        <w:rPr>
          <w:sz w:val="28"/>
          <w:szCs w:val="28"/>
        </w:rPr>
        <w:t>"Выдача разр</w:t>
      </w:r>
      <w:r w:rsidR="001A77F9" w:rsidRPr="00127954">
        <w:rPr>
          <w:sz w:val="28"/>
          <w:szCs w:val="28"/>
        </w:rPr>
        <w:t>е</w:t>
      </w:r>
      <w:r w:rsidR="001A77F9" w:rsidRPr="00127954">
        <w:rPr>
          <w:sz w:val="28"/>
          <w:szCs w:val="28"/>
        </w:rPr>
        <w:t>шений на право организации розничных рынков" заменить словами "Выдача разрешения на право организации розничного рынка".</w:t>
      </w:r>
    </w:p>
    <w:p w:rsidR="0083744F" w:rsidRPr="00127954" w:rsidRDefault="0083744F" w:rsidP="00127954">
      <w:pPr>
        <w:ind w:firstLine="709"/>
        <w:jc w:val="both"/>
        <w:rPr>
          <w:bCs/>
          <w:sz w:val="28"/>
          <w:szCs w:val="28"/>
          <w:lang w:eastAsia="en-US"/>
        </w:rPr>
      </w:pPr>
    </w:p>
    <w:p w:rsidR="001A77F9" w:rsidRDefault="00127954" w:rsidP="0012795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2. </w:t>
      </w:r>
      <w:r w:rsidR="001A77F9" w:rsidRPr="00127954">
        <w:rPr>
          <w:bCs/>
          <w:sz w:val="28"/>
          <w:szCs w:val="28"/>
          <w:lang w:eastAsia="en-US"/>
        </w:rPr>
        <w:t>В приложении:</w:t>
      </w:r>
    </w:p>
    <w:p w:rsidR="0083744F" w:rsidRPr="00127954" w:rsidRDefault="0083744F" w:rsidP="00127954">
      <w:pPr>
        <w:ind w:firstLine="709"/>
        <w:jc w:val="both"/>
        <w:rPr>
          <w:bCs/>
          <w:sz w:val="28"/>
          <w:szCs w:val="28"/>
          <w:lang w:eastAsia="en-US"/>
        </w:rPr>
      </w:pPr>
    </w:p>
    <w:p w:rsidR="00DD40A2" w:rsidRDefault="00127954" w:rsidP="0012795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- </w:t>
      </w:r>
      <w:r w:rsidR="00DD40A2" w:rsidRPr="00127954">
        <w:rPr>
          <w:bCs/>
          <w:sz w:val="28"/>
          <w:szCs w:val="28"/>
          <w:lang w:eastAsia="en-US"/>
        </w:rPr>
        <w:t xml:space="preserve">в </w:t>
      </w:r>
      <w:proofErr w:type="gramStart"/>
      <w:r w:rsidR="00DD40A2" w:rsidRPr="00127954">
        <w:rPr>
          <w:bCs/>
          <w:sz w:val="28"/>
          <w:szCs w:val="28"/>
          <w:lang w:eastAsia="en-US"/>
        </w:rPr>
        <w:t>подпункте</w:t>
      </w:r>
      <w:proofErr w:type="gramEnd"/>
      <w:r w:rsidR="00DD40A2" w:rsidRPr="00127954">
        <w:rPr>
          <w:bCs/>
          <w:sz w:val="28"/>
          <w:szCs w:val="28"/>
          <w:lang w:eastAsia="en-US"/>
        </w:rPr>
        <w:t xml:space="preserve"> 1.3.1 пункта 1.3 раздела </w:t>
      </w:r>
      <w:r w:rsidR="00DD40A2" w:rsidRPr="00127954">
        <w:rPr>
          <w:bCs/>
          <w:sz w:val="28"/>
          <w:szCs w:val="28"/>
          <w:lang w:val="en-US" w:eastAsia="en-US"/>
        </w:rPr>
        <w:t>I</w:t>
      </w:r>
      <w:r w:rsidR="00DD40A2" w:rsidRPr="00127954">
        <w:rPr>
          <w:bCs/>
          <w:sz w:val="28"/>
          <w:szCs w:val="28"/>
          <w:lang w:eastAsia="en-US"/>
        </w:rPr>
        <w:t xml:space="preserve"> слова </w:t>
      </w:r>
      <w:r>
        <w:rPr>
          <w:bCs/>
          <w:sz w:val="28"/>
          <w:szCs w:val="28"/>
          <w:lang w:eastAsia="en-US"/>
        </w:rPr>
        <w:t>"</w:t>
      </w:r>
      <w:hyperlink r:id="rId9" w:history="1">
        <w:r w:rsidR="00DD40A2" w:rsidRPr="00127954">
          <w:rPr>
            <w:rStyle w:val="a3"/>
            <w:color w:val="auto"/>
            <w:sz w:val="28"/>
            <w:szCs w:val="28"/>
            <w:u w:val="none"/>
            <w:lang w:val="en-US"/>
          </w:rPr>
          <w:t>oprak</w:t>
        </w:r>
        <w:r w:rsidR="00DD40A2" w:rsidRPr="00127954">
          <w:rPr>
            <w:rStyle w:val="a3"/>
            <w:color w:val="auto"/>
            <w:sz w:val="28"/>
            <w:szCs w:val="28"/>
            <w:u w:val="none"/>
          </w:rPr>
          <w:t>@</w:t>
        </w:r>
        <w:r w:rsidR="00DD40A2" w:rsidRPr="00127954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="00DD40A2" w:rsidRPr="00127954">
          <w:rPr>
            <w:rStyle w:val="a3"/>
            <w:color w:val="auto"/>
            <w:sz w:val="28"/>
            <w:szCs w:val="28"/>
            <w:u w:val="none"/>
          </w:rPr>
          <w:t>-</w:t>
        </w:r>
        <w:r w:rsidR="00DD40A2" w:rsidRPr="00127954">
          <w:rPr>
            <w:rStyle w:val="a3"/>
            <w:color w:val="auto"/>
            <w:sz w:val="28"/>
            <w:szCs w:val="28"/>
            <w:u w:val="none"/>
            <w:lang w:val="en-US"/>
          </w:rPr>
          <w:t>vartovsk</w:t>
        </w:r>
        <w:r w:rsidR="00DD40A2" w:rsidRPr="00127954">
          <w:rPr>
            <w:rStyle w:val="a3"/>
            <w:color w:val="auto"/>
            <w:sz w:val="28"/>
            <w:szCs w:val="28"/>
            <w:u w:val="none"/>
          </w:rPr>
          <w:t>.</w:t>
        </w:r>
        <w:r w:rsidR="00DD40A2" w:rsidRPr="0012795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3"/>
          <w:color w:val="auto"/>
          <w:sz w:val="28"/>
          <w:szCs w:val="28"/>
          <w:u w:val="none"/>
        </w:rPr>
        <w:t>"</w:t>
      </w:r>
      <w:r w:rsidR="00DD40A2" w:rsidRPr="00127954">
        <w:rPr>
          <w:sz w:val="28"/>
          <w:szCs w:val="28"/>
        </w:rPr>
        <w:t xml:space="preserve"> зам</w:t>
      </w:r>
      <w:r w:rsidR="00DD40A2" w:rsidRPr="00127954">
        <w:rPr>
          <w:sz w:val="28"/>
          <w:szCs w:val="28"/>
        </w:rPr>
        <w:t>е</w:t>
      </w:r>
      <w:r w:rsidR="00DD40A2" w:rsidRPr="00127954">
        <w:rPr>
          <w:sz w:val="28"/>
          <w:szCs w:val="28"/>
        </w:rPr>
        <w:t xml:space="preserve">нить словами </w:t>
      </w:r>
      <w:r>
        <w:rPr>
          <w:sz w:val="28"/>
          <w:szCs w:val="28"/>
        </w:rPr>
        <w:t>"</w:t>
      </w:r>
      <w:hyperlink r:id="rId10" w:history="1">
        <w:r w:rsidR="00DD40A2" w:rsidRPr="00127954">
          <w:rPr>
            <w:rStyle w:val="a3"/>
            <w:color w:val="auto"/>
            <w:sz w:val="28"/>
            <w:szCs w:val="28"/>
            <w:u w:val="none"/>
            <w:lang w:val="en-US"/>
          </w:rPr>
          <w:t>ot</w:t>
        </w:r>
        <w:r w:rsidR="00DD40A2" w:rsidRPr="00127954">
          <w:rPr>
            <w:rStyle w:val="a3"/>
            <w:color w:val="auto"/>
            <w:sz w:val="28"/>
            <w:szCs w:val="28"/>
            <w:u w:val="none"/>
          </w:rPr>
          <w:t>@</w:t>
        </w:r>
        <w:r w:rsidR="00DD40A2" w:rsidRPr="00127954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="00DD40A2" w:rsidRPr="00127954">
          <w:rPr>
            <w:rStyle w:val="a3"/>
            <w:color w:val="auto"/>
            <w:sz w:val="28"/>
            <w:szCs w:val="28"/>
            <w:u w:val="none"/>
          </w:rPr>
          <w:t>-</w:t>
        </w:r>
        <w:r w:rsidR="00DD40A2" w:rsidRPr="00127954">
          <w:rPr>
            <w:rStyle w:val="a3"/>
            <w:color w:val="auto"/>
            <w:sz w:val="28"/>
            <w:szCs w:val="28"/>
            <w:u w:val="none"/>
            <w:lang w:val="en-US"/>
          </w:rPr>
          <w:t>vartovsk</w:t>
        </w:r>
        <w:r w:rsidR="00DD40A2" w:rsidRPr="0012795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D40A2" w:rsidRPr="0012795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sz w:val="28"/>
          <w:szCs w:val="28"/>
          <w:u w:val="none"/>
        </w:rPr>
        <w:t>"</w:t>
      </w:r>
      <w:r w:rsidR="00DD40A2" w:rsidRPr="00127954">
        <w:rPr>
          <w:sz w:val="28"/>
          <w:szCs w:val="28"/>
        </w:rPr>
        <w:t>;</w:t>
      </w:r>
    </w:p>
    <w:p w:rsidR="0083744F" w:rsidRPr="00127954" w:rsidRDefault="0083744F" w:rsidP="00127954">
      <w:pPr>
        <w:ind w:firstLine="709"/>
        <w:jc w:val="both"/>
        <w:rPr>
          <w:sz w:val="28"/>
          <w:szCs w:val="28"/>
        </w:rPr>
      </w:pPr>
    </w:p>
    <w:p w:rsidR="00DD40A2" w:rsidRPr="00127954" w:rsidRDefault="00127954" w:rsidP="0012795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87306E">
        <w:rPr>
          <w:bCs/>
          <w:sz w:val="28"/>
          <w:szCs w:val="28"/>
          <w:lang w:eastAsia="en-US"/>
        </w:rPr>
        <w:t xml:space="preserve">в </w:t>
      </w:r>
      <w:proofErr w:type="gramStart"/>
      <w:r w:rsidR="0087306E">
        <w:rPr>
          <w:bCs/>
          <w:sz w:val="28"/>
          <w:szCs w:val="28"/>
          <w:lang w:eastAsia="en-US"/>
        </w:rPr>
        <w:t>абзаце</w:t>
      </w:r>
      <w:proofErr w:type="gramEnd"/>
      <w:r w:rsidR="0087306E">
        <w:rPr>
          <w:bCs/>
          <w:sz w:val="28"/>
          <w:szCs w:val="28"/>
          <w:lang w:eastAsia="en-US"/>
        </w:rPr>
        <w:t xml:space="preserve"> третьем</w:t>
      </w:r>
      <w:r w:rsidR="00DD40A2" w:rsidRPr="00127954">
        <w:rPr>
          <w:bCs/>
          <w:sz w:val="28"/>
          <w:szCs w:val="28"/>
          <w:lang w:eastAsia="en-US"/>
        </w:rPr>
        <w:t xml:space="preserve"> пункта 2.2 раздела </w:t>
      </w:r>
      <w:r w:rsidR="00DD40A2" w:rsidRPr="00127954">
        <w:rPr>
          <w:bCs/>
          <w:sz w:val="28"/>
          <w:szCs w:val="28"/>
          <w:lang w:val="en-US" w:eastAsia="en-US"/>
        </w:rPr>
        <w:t>II</w:t>
      </w:r>
      <w:r w:rsidR="00DD40A2" w:rsidRPr="00127954">
        <w:rPr>
          <w:bCs/>
          <w:sz w:val="28"/>
          <w:szCs w:val="28"/>
          <w:lang w:eastAsia="en-US"/>
        </w:rPr>
        <w:t xml:space="preserve"> слова </w:t>
      </w:r>
      <w:r w:rsidR="00DD40A2" w:rsidRPr="00127954">
        <w:rPr>
          <w:sz w:val="28"/>
          <w:szCs w:val="28"/>
        </w:rPr>
        <w:t xml:space="preserve">"и сельского хозяйства" </w:t>
      </w:r>
      <w:r w:rsidR="0087306E">
        <w:rPr>
          <w:sz w:val="28"/>
          <w:szCs w:val="28"/>
        </w:rPr>
        <w:t xml:space="preserve">       </w:t>
      </w:r>
      <w:r w:rsidR="00DD40A2" w:rsidRPr="00127954">
        <w:rPr>
          <w:sz w:val="28"/>
          <w:szCs w:val="28"/>
        </w:rPr>
        <w:t>исключить.</w:t>
      </w:r>
    </w:p>
    <w:p w:rsidR="00F92CAC" w:rsidRPr="00135881" w:rsidRDefault="00F92CAC" w:rsidP="00127954">
      <w:pPr>
        <w:ind w:firstLine="709"/>
        <w:jc w:val="both"/>
        <w:rPr>
          <w:bCs/>
          <w:sz w:val="20"/>
          <w:lang w:eastAsia="en-US"/>
        </w:rPr>
      </w:pPr>
    </w:p>
    <w:p w:rsidR="002F5A0E" w:rsidRPr="00127954" w:rsidRDefault="00715600" w:rsidP="001279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7954">
        <w:rPr>
          <w:rFonts w:eastAsia="Calibri"/>
          <w:sz w:val="28"/>
          <w:szCs w:val="28"/>
          <w:lang w:eastAsia="en-US"/>
        </w:rPr>
        <w:t>2</w:t>
      </w:r>
      <w:r w:rsidR="00F92CAC" w:rsidRPr="00127954">
        <w:rPr>
          <w:rFonts w:eastAsia="Calibri"/>
          <w:sz w:val="28"/>
          <w:szCs w:val="28"/>
          <w:lang w:eastAsia="en-US"/>
        </w:rPr>
        <w:t xml:space="preserve">. </w:t>
      </w:r>
      <w:r w:rsidR="00E73000" w:rsidRPr="00127954">
        <w:rPr>
          <w:rFonts w:eastAsia="Calibri"/>
          <w:sz w:val="28"/>
          <w:szCs w:val="28"/>
          <w:lang w:eastAsia="en-US"/>
        </w:rPr>
        <w:t xml:space="preserve">Управлению по </w:t>
      </w:r>
      <w:r w:rsidR="00067141" w:rsidRPr="00127954">
        <w:rPr>
          <w:rFonts w:eastAsia="Calibri"/>
          <w:sz w:val="28"/>
          <w:szCs w:val="28"/>
          <w:lang w:eastAsia="en-US"/>
        </w:rPr>
        <w:t>взаимодействию со средствами массовой информации</w:t>
      </w:r>
      <w:r w:rsidR="00E73000" w:rsidRPr="00127954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="00A74EF6" w:rsidRPr="00127954">
        <w:rPr>
          <w:rFonts w:eastAsia="Calibri"/>
          <w:sz w:val="28"/>
          <w:szCs w:val="28"/>
          <w:lang w:eastAsia="en-US"/>
        </w:rPr>
        <w:t xml:space="preserve"> (</w:t>
      </w:r>
      <w:r w:rsidR="00E73000" w:rsidRPr="00127954">
        <w:rPr>
          <w:rFonts w:eastAsia="Calibri"/>
          <w:sz w:val="28"/>
          <w:szCs w:val="28"/>
          <w:lang w:eastAsia="en-US"/>
        </w:rPr>
        <w:t>С.В. Селиванова</w:t>
      </w:r>
      <w:r w:rsidR="00A74EF6" w:rsidRPr="00127954">
        <w:rPr>
          <w:rFonts w:eastAsia="Calibri"/>
          <w:sz w:val="28"/>
          <w:szCs w:val="28"/>
          <w:lang w:eastAsia="en-US"/>
        </w:rPr>
        <w:t xml:space="preserve">) </w:t>
      </w:r>
      <w:r w:rsidR="00670F4E" w:rsidRPr="00127954">
        <w:rPr>
          <w:rFonts w:eastAsia="Calibri"/>
          <w:sz w:val="28"/>
          <w:szCs w:val="28"/>
          <w:lang w:eastAsia="en-US"/>
        </w:rPr>
        <w:t>обеспечить официальное опублик</w:t>
      </w:r>
      <w:r w:rsidR="00670F4E" w:rsidRPr="00127954">
        <w:rPr>
          <w:rFonts w:eastAsia="Calibri"/>
          <w:sz w:val="28"/>
          <w:szCs w:val="28"/>
          <w:lang w:eastAsia="en-US"/>
        </w:rPr>
        <w:t>о</w:t>
      </w:r>
      <w:r w:rsidR="00670F4E" w:rsidRPr="00127954">
        <w:rPr>
          <w:rFonts w:eastAsia="Calibri"/>
          <w:sz w:val="28"/>
          <w:szCs w:val="28"/>
          <w:lang w:eastAsia="en-US"/>
        </w:rPr>
        <w:t>вание постановления</w:t>
      </w:r>
      <w:r w:rsidR="002F5A0E" w:rsidRPr="00127954">
        <w:rPr>
          <w:rFonts w:eastAsia="Calibri"/>
          <w:sz w:val="28"/>
          <w:szCs w:val="28"/>
          <w:lang w:eastAsia="en-US"/>
        </w:rPr>
        <w:t>.</w:t>
      </w:r>
    </w:p>
    <w:p w:rsidR="00127954" w:rsidRPr="0083744F" w:rsidRDefault="00127954" w:rsidP="00127954">
      <w:pPr>
        <w:ind w:firstLine="709"/>
        <w:jc w:val="both"/>
        <w:rPr>
          <w:sz w:val="28"/>
          <w:szCs w:val="28"/>
          <w:lang w:eastAsia="en-US"/>
        </w:rPr>
      </w:pPr>
    </w:p>
    <w:p w:rsidR="00D61F4B" w:rsidRPr="00127954" w:rsidRDefault="00127954" w:rsidP="001279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D61F4B" w:rsidRPr="00127954">
        <w:rPr>
          <w:sz w:val="28"/>
          <w:szCs w:val="28"/>
          <w:lang w:eastAsia="en-US"/>
        </w:rPr>
        <w:t>Постановление вступает в силу после его официального опубликов</w:t>
      </w:r>
      <w:r w:rsidR="00D61F4B" w:rsidRPr="00127954">
        <w:rPr>
          <w:sz w:val="28"/>
          <w:szCs w:val="28"/>
          <w:lang w:eastAsia="en-US"/>
        </w:rPr>
        <w:t>а</w:t>
      </w:r>
      <w:r w:rsidR="00D61F4B" w:rsidRPr="00127954">
        <w:rPr>
          <w:sz w:val="28"/>
          <w:szCs w:val="28"/>
          <w:lang w:eastAsia="en-US"/>
        </w:rPr>
        <w:t>ния.</w:t>
      </w:r>
    </w:p>
    <w:p w:rsidR="002F5A0E" w:rsidRPr="00127954" w:rsidRDefault="002F5A0E" w:rsidP="00127954">
      <w:pPr>
        <w:ind w:firstLine="709"/>
        <w:jc w:val="both"/>
        <w:rPr>
          <w:sz w:val="28"/>
          <w:szCs w:val="28"/>
          <w:lang w:eastAsia="en-US"/>
        </w:rPr>
      </w:pPr>
    </w:p>
    <w:p w:rsidR="00D61F4B" w:rsidRDefault="00D61F4B" w:rsidP="00127954">
      <w:pPr>
        <w:ind w:firstLine="709"/>
        <w:jc w:val="both"/>
        <w:rPr>
          <w:iCs/>
          <w:color w:val="000000"/>
          <w:sz w:val="28"/>
          <w:szCs w:val="28"/>
          <w:lang w:eastAsia="en-US"/>
        </w:rPr>
      </w:pPr>
    </w:p>
    <w:p w:rsidR="0083744F" w:rsidRPr="00135881" w:rsidRDefault="0083744F" w:rsidP="00127954">
      <w:pPr>
        <w:ind w:firstLine="709"/>
        <w:jc w:val="both"/>
        <w:rPr>
          <w:iCs/>
          <w:color w:val="000000"/>
          <w:sz w:val="28"/>
          <w:szCs w:val="28"/>
          <w:lang w:eastAsia="en-US"/>
        </w:rPr>
      </w:pPr>
    </w:p>
    <w:p w:rsidR="00EF1335" w:rsidRDefault="00127954" w:rsidP="00127954">
      <w:pPr>
        <w:jc w:val="both"/>
        <w:rPr>
          <w:iCs/>
          <w:color w:val="000000"/>
          <w:sz w:val="28"/>
          <w:szCs w:val="28"/>
          <w:lang w:eastAsia="en-US"/>
        </w:rPr>
      </w:pPr>
      <w:proofErr w:type="gramStart"/>
      <w:r>
        <w:rPr>
          <w:iCs/>
          <w:color w:val="000000"/>
          <w:sz w:val="28"/>
          <w:szCs w:val="28"/>
          <w:lang w:eastAsia="en-US"/>
        </w:rPr>
        <w:t>Исполняющий</w:t>
      </w:r>
      <w:proofErr w:type="gramEnd"/>
      <w:r>
        <w:rPr>
          <w:iCs/>
          <w:color w:val="000000"/>
          <w:sz w:val="28"/>
          <w:szCs w:val="28"/>
          <w:lang w:eastAsia="en-US"/>
        </w:rPr>
        <w:t xml:space="preserve"> обязанности</w:t>
      </w:r>
    </w:p>
    <w:p w:rsidR="002F5A0E" w:rsidRPr="00127954" w:rsidRDefault="00127954" w:rsidP="00127954">
      <w:pPr>
        <w:jc w:val="both"/>
        <w:rPr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  <w:lang w:eastAsia="en-US"/>
        </w:rPr>
        <w:lastRenderedPageBreak/>
        <w:t>г</w:t>
      </w:r>
      <w:r w:rsidR="00A74EF6" w:rsidRPr="00127954">
        <w:rPr>
          <w:iCs/>
          <w:color w:val="000000"/>
          <w:sz w:val="28"/>
          <w:szCs w:val="28"/>
          <w:lang w:eastAsia="en-US"/>
        </w:rPr>
        <w:t>лав</w:t>
      </w:r>
      <w:r>
        <w:rPr>
          <w:iCs/>
          <w:color w:val="000000"/>
          <w:sz w:val="28"/>
          <w:szCs w:val="28"/>
          <w:lang w:eastAsia="en-US"/>
        </w:rPr>
        <w:t>ы</w:t>
      </w:r>
      <w:r w:rsidR="00A74EF6" w:rsidRPr="00127954">
        <w:rPr>
          <w:iCs/>
          <w:color w:val="000000"/>
          <w:sz w:val="28"/>
          <w:szCs w:val="28"/>
          <w:lang w:eastAsia="en-US"/>
        </w:rPr>
        <w:t xml:space="preserve"> города                          </w:t>
      </w:r>
      <w:r w:rsidR="00EF1335">
        <w:rPr>
          <w:iCs/>
          <w:color w:val="000000"/>
          <w:sz w:val="28"/>
          <w:szCs w:val="28"/>
          <w:lang w:eastAsia="en-US"/>
        </w:rPr>
        <w:t xml:space="preserve">                                                                         Н.В. Л</w:t>
      </w:r>
      <w:r w:rsidR="00EF1335">
        <w:rPr>
          <w:iCs/>
          <w:color w:val="000000"/>
          <w:sz w:val="28"/>
          <w:szCs w:val="28"/>
          <w:lang w:eastAsia="en-US"/>
        </w:rPr>
        <w:t>у</w:t>
      </w:r>
      <w:r w:rsidR="00EF1335">
        <w:rPr>
          <w:iCs/>
          <w:color w:val="000000"/>
          <w:sz w:val="28"/>
          <w:szCs w:val="28"/>
          <w:lang w:eastAsia="en-US"/>
        </w:rPr>
        <w:t>каш</w:t>
      </w:r>
    </w:p>
    <w:sectPr w:rsidR="002F5A0E" w:rsidRPr="00127954" w:rsidSect="00127954">
      <w:headerReference w:type="default" r:id="rId11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80" w:rsidRDefault="00C70E80" w:rsidP="00996115">
      <w:r>
        <w:separator/>
      </w:r>
    </w:p>
  </w:endnote>
  <w:endnote w:type="continuationSeparator" w:id="0">
    <w:p w:rsidR="00C70E80" w:rsidRDefault="00C70E80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80" w:rsidRDefault="00C70E80" w:rsidP="00996115">
      <w:r>
        <w:separator/>
      </w:r>
    </w:p>
  </w:footnote>
  <w:footnote w:type="continuationSeparator" w:id="0">
    <w:p w:rsidR="00C70E80" w:rsidRDefault="00C70E80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13113"/>
      <w:docPartObj>
        <w:docPartGallery w:val="Page Numbers (Top of Page)"/>
        <w:docPartUnique/>
      </w:docPartObj>
    </w:sdtPr>
    <w:sdtEndPr/>
    <w:sdtContent>
      <w:p w:rsidR="000D33FC" w:rsidRPr="0065066B" w:rsidRDefault="000D33FC" w:rsidP="006506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A65"/>
    <w:multiLevelType w:val="hybridMultilevel"/>
    <w:tmpl w:val="A22CF256"/>
    <w:lvl w:ilvl="0" w:tplc="3C8C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92699"/>
    <w:multiLevelType w:val="hybridMultilevel"/>
    <w:tmpl w:val="0A3A8F98"/>
    <w:lvl w:ilvl="0" w:tplc="B1C667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676236C"/>
    <w:multiLevelType w:val="hybridMultilevel"/>
    <w:tmpl w:val="FDC88C1E"/>
    <w:lvl w:ilvl="0" w:tplc="289647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45F1EA1"/>
    <w:multiLevelType w:val="multilevel"/>
    <w:tmpl w:val="FBC8C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2272A0"/>
    <w:multiLevelType w:val="hybridMultilevel"/>
    <w:tmpl w:val="2DF46B76"/>
    <w:lvl w:ilvl="0" w:tplc="7F22D49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466187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F7034DB"/>
    <w:multiLevelType w:val="hybridMultilevel"/>
    <w:tmpl w:val="9B2A3BA4"/>
    <w:lvl w:ilvl="0" w:tplc="9B0C8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7"/>
    <w:rsid w:val="000007AE"/>
    <w:rsid w:val="000026A9"/>
    <w:rsid w:val="00002964"/>
    <w:rsid w:val="00022422"/>
    <w:rsid w:val="000231EE"/>
    <w:rsid w:val="0002413A"/>
    <w:rsid w:val="0002681D"/>
    <w:rsid w:val="00030942"/>
    <w:rsid w:val="00030D79"/>
    <w:rsid w:val="0003246E"/>
    <w:rsid w:val="00034EE7"/>
    <w:rsid w:val="00035B86"/>
    <w:rsid w:val="000373A5"/>
    <w:rsid w:val="00040A38"/>
    <w:rsid w:val="00042E26"/>
    <w:rsid w:val="0004593A"/>
    <w:rsid w:val="00046FAF"/>
    <w:rsid w:val="0004703D"/>
    <w:rsid w:val="00050B4B"/>
    <w:rsid w:val="00052FA7"/>
    <w:rsid w:val="0005414E"/>
    <w:rsid w:val="00054D20"/>
    <w:rsid w:val="00062DBA"/>
    <w:rsid w:val="000640FB"/>
    <w:rsid w:val="00067141"/>
    <w:rsid w:val="0007103C"/>
    <w:rsid w:val="0007156A"/>
    <w:rsid w:val="000728B3"/>
    <w:rsid w:val="0007643D"/>
    <w:rsid w:val="00076486"/>
    <w:rsid w:val="00077440"/>
    <w:rsid w:val="000837B6"/>
    <w:rsid w:val="000913BA"/>
    <w:rsid w:val="00096B87"/>
    <w:rsid w:val="000A0535"/>
    <w:rsid w:val="000A1BDE"/>
    <w:rsid w:val="000A37CF"/>
    <w:rsid w:val="000A6807"/>
    <w:rsid w:val="000A7A52"/>
    <w:rsid w:val="000B0E14"/>
    <w:rsid w:val="000B0E1B"/>
    <w:rsid w:val="000B342E"/>
    <w:rsid w:val="000B7C30"/>
    <w:rsid w:val="000C3160"/>
    <w:rsid w:val="000C6A77"/>
    <w:rsid w:val="000D1523"/>
    <w:rsid w:val="000D33FC"/>
    <w:rsid w:val="000D3B33"/>
    <w:rsid w:val="000D7B65"/>
    <w:rsid w:val="000E057E"/>
    <w:rsid w:val="000E05AA"/>
    <w:rsid w:val="000E3224"/>
    <w:rsid w:val="000E4434"/>
    <w:rsid w:val="000F287D"/>
    <w:rsid w:val="000F303F"/>
    <w:rsid w:val="000F41D3"/>
    <w:rsid w:val="000F4E7E"/>
    <w:rsid w:val="00100F94"/>
    <w:rsid w:val="00102ABE"/>
    <w:rsid w:val="00107025"/>
    <w:rsid w:val="00123BB9"/>
    <w:rsid w:val="00127954"/>
    <w:rsid w:val="00135881"/>
    <w:rsid w:val="00140B54"/>
    <w:rsid w:val="00141E1E"/>
    <w:rsid w:val="00142C64"/>
    <w:rsid w:val="00144F25"/>
    <w:rsid w:val="00145829"/>
    <w:rsid w:val="001501B9"/>
    <w:rsid w:val="0015285F"/>
    <w:rsid w:val="001619FD"/>
    <w:rsid w:val="00162B6A"/>
    <w:rsid w:val="0016474D"/>
    <w:rsid w:val="00166C00"/>
    <w:rsid w:val="00167CC6"/>
    <w:rsid w:val="00171E5B"/>
    <w:rsid w:val="001725F2"/>
    <w:rsid w:val="00172DEB"/>
    <w:rsid w:val="0018713D"/>
    <w:rsid w:val="00191315"/>
    <w:rsid w:val="00192B33"/>
    <w:rsid w:val="001943DE"/>
    <w:rsid w:val="0019779D"/>
    <w:rsid w:val="001A32CA"/>
    <w:rsid w:val="001A4683"/>
    <w:rsid w:val="001A77F9"/>
    <w:rsid w:val="001C3365"/>
    <w:rsid w:val="001C5053"/>
    <w:rsid w:val="001C553A"/>
    <w:rsid w:val="001D0941"/>
    <w:rsid w:val="001D55B6"/>
    <w:rsid w:val="001F096F"/>
    <w:rsid w:val="001F0C35"/>
    <w:rsid w:val="001F32AF"/>
    <w:rsid w:val="001F3D62"/>
    <w:rsid w:val="001F676D"/>
    <w:rsid w:val="00207DF9"/>
    <w:rsid w:val="002104C2"/>
    <w:rsid w:val="00210748"/>
    <w:rsid w:val="00210F2D"/>
    <w:rsid w:val="00215E7D"/>
    <w:rsid w:val="00217136"/>
    <w:rsid w:val="002209A5"/>
    <w:rsid w:val="00221129"/>
    <w:rsid w:val="002230B5"/>
    <w:rsid w:val="00223A9F"/>
    <w:rsid w:val="00225898"/>
    <w:rsid w:val="00233A0E"/>
    <w:rsid w:val="00237AC7"/>
    <w:rsid w:val="002420A0"/>
    <w:rsid w:val="002426E9"/>
    <w:rsid w:val="00252399"/>
    <w:rsid w:val="0025366F"/>
    <w:rsid w:val="00257799"/>
    <w:rsid w:val="0026029B"/>
    <w:rsid w:val="00263732"/>
    <w:rsid w:val="00264AD4"/>
    <w:rsid w:val="00267811"/>
    <w:rsid w:val="002713D2"/>
    <w:rsid w:val="0027344A"/>
    <w:rsid w:val="00274BEC"/>
    <w:rsid w:val="00275262"/>
    <w:rsid w:val="00280960"/>
    <w:rsid w:val="00280B5B"/>
    <w:rsid w:val="00285F97"/>
    <w:rsid w:val="00296D21"/>
    <w:rsid w:val="002A0F28"/>
    <w:rsid w:val="002B00B1"/>
    <w:rsid w:val="002B145E"/>
    <w:rsid w:val="002B18F5"/>
    <w:rsid w:val="002B2F3A"/>
    <w:rsid w:val="002B3FDD"/>
    <w:rsid w:val="002B5551"/>
    <w:rsid w:val="002B61C1"/>
    <w:rsid w:val="002C3064"/>
    <w:rsid w:val="002C6A9E"/>
    <w:rsid w:val="002D04F1"/>
    <w:rsid w:val="002D259F"/>
    <w:rsid w:val="002D3AF4"/>
    <w:rsid w:val="002D4164"/>
    <w:rsid w:val="002D5A54"/>
    <w:rsid w:val="002E185B"/>
    <w:rsid w:val="002E7DAC"/>
    <w:rsid w:val="002F1088"/>
    <w:rsid w:val="002F3B8D"/>
    <w:rsid w:val="002F43CB"/>
    <w:rsid w:val="002F5A0E"/>
    <w:rsid w:val="002F6525"/>
    <w:rsid w:val="0030080D"/>
    <w:rsid w:val="00301E48"/>
    <w:rsid w:val="00304451"/>
    <w:rsid w:val="00304816"/>
    <w:rsid w:val="00306A97"/>
    <w:rsid w:val="00307D52"/>
    <w:rsid w:val="00310CAB"/>
    <w:rsid w:val="003116DA"/>
    <w:rsid w:val="00314002"/>
    <w:rsid w:val="00314A81"/>
    <w:rsid w:val="003226AF"/>
    <w:rsid w:val="0032332B"/>
    <w:rsid w:val="00324CDD"/>
    <w:rsid w:val="00331D12"/>
    <w:rsid w:val="003327E4"/>
    <w:rsid w:val="00332874"/>
    <w:rsid w:val="003341B1"/>
    <w:rsid w:val="0033439F"/>
    <w:rsid w:val="003355C2"/>
    <w:rsid w:val="0034074F"/>
    <w:rsid w:val="0035492F"/>
    <w:rsid w:val="0035561B"/>
    <w:rsid w:val="00355D0C"/>
    <w:rsid w:val="00360DFA"/>
    <w:rsid w:val="00364853"/>
    <w:rsid w:val="00380810"/>
    <w:rsid w:val="00394A56"/>
    <w:rsid w:val="0039511E"/>
    <w:rsid w:val="00395A51"/>
    <w:rsid w:val="003A0BAE"/>
    <w:rsid w:val="003A3B63"/>
    <w:rsid w:val="003A59AB"/>
    <w:rsid w:val="003B3FDE"/>
    <w:rsid w:val="003C113C"/>
    <w:rsid w:val="003C1B65"/>
    <w:rsid w:val="003C3088"/>
    <w:rsid w:val="003C6144"/>
    <w:rsid w:val="003C6D8F"/>
    <w:rsid w:val="003D4E9C"/>
    <w:rsid w:val="003E38C3"/>
    <w:rsid w:val="003F33D8"/>
    <w:rsid w:val="003F414D"/>
    <w:rsid w:val="003F4730"/>
    <w:rsid w:val="004010B0"/>
    <w:rsid w:val="00401705"/>
    <w:rsid w:val="00401FA5"/>
    <w:rsid w:val="00402A55"/>
    <w:rsid w:val="0040377F"/>
    <w:rsid w:val="004048F4"/>
    <w:rsid w:val="004066FF"/>
    <w:rsid w:val="004118E7"/>
    <w:rsid w:val="00414DC1"/>
    <w:rsid w:val="00421078"/>
    <w:rsid w:val="00422869"/>
    <w:rsid w:val="00423A9A"/>
    <w:rsid w:val="004251DF"/>
    <w:rsid w:val="00431EC1"/>
    <w:rsid w:val="00432B11"/>
    <w:rsid w:val="0044015B"/>
    <w:rsid w:val="00445F6A"/>
    <w:rsid w:val="00446BCF"/>
    <w:rsid w:val="00450A95"/>
    <w:rsid w:val="00451EA4"/>
    <w:rsid w:val="004545FD"/>
    <w:rsid w:val="004557B7"/>
    <w:rsid w:val="00470A70"/>
    <w:rsid w:val="00470C20"/>
    <w:rsid w:val="00476C0B"/>
    <w:rsid w:val="00480A30"/>
    <w:rsid w:val="00485E04"/>
    <w:rsid w:val="004905A5"/>
    <w:rsid w:val="004944A0"/>
    <w:rsid w:val="004A67AD"/>
    <w:rsid w:val="004A6E4C"/>
    <w:rsid w:val="004B5B99"/>
    <w:rsid w:val="004B730D"/>
    <w:rsid w:val="004C36BC"/>
    <w:rsid w:val="004C5A20"/>
    <w:rsid w:val="004C7A65"/>
    <w:rsid w:val="004D1F5E"/>
    <w:rsid w:val="004D205A"/>
    <w:rsid w:val="004E048F"/>
    <w:rsid w:val="004E7C3D"/>
    <w:rsid w:val="00500702"/>
    <w:rsid w:val="005130C5"/>
    <w:rsid w:val="00513515"/>
    <w:rsid w:val="005205F3"/>
    <w:rsid w:val="00521BD5"/>
    <w:rsid w:val="0052606C"/>
    <w:rsid w:val="00530291"/>
    <w:rsid w:val="0053050C"/>
    <w:rsid w:val="00532464"/>
    <w:rsid w:val="0053603E"/>
    <w:rsid w:val="00542D5F"/>
    <w:rsid w:val="00551428"/>
    <w:rsid w:val="00555E08"/>
    <w:rsid w:val="00557C0C"/>
    <w:rsid w:val="0056480B"/>
    <w:rsid w:val="00573B88"/>
    <w:rsid w:val="00575993"/>
    <w:rsid w:val="005808EE"/>
    <w:rsid w:val="00580F00"/>
    <w:rsid w:val="0059522A"/>
    <w:rsid w:val="00597027"/>
    <w:rsid w:val="0059744A"/>
    <w:rsid w:val="005A246A"/>
    <w:rsid w:val="005A24E8"/>
    <w:rsid w:val="005A7EC4"/>
    <w:rsid w:val="005B07F2"/>
    <w:rsid w:val="005B090E"/>
    <w:rsid w:val="005B4A42"/>
    <w:rsid w:val="005B68DD"/>
    <w:rsid w:val="005B7437"/>
    <w:rsid w:val="005C1464"/>
    <w:rsid w:val="005C17EF"/>
    <w:rsid w:val="005C2A18"/>
    <w:rsid w:val="005D4C17"/>
    <w:rsid w:val="005D7483"/>
    <w:rsid w:val="005D78D3"/>
    <w:rsid w:val="005E04E0"/>
    <w:rsid w:val="005E1A32"/>
    <w:rsid w:val="005E22BD"/>
    <w:rsid w:val="005E5B90"/>
    <w:rsid w:val="005E6395"/>
    <w:rsid w:val="005E6480"/>
    <w:rsid w:val="005E72DE"/>
    <w:rsid w:val="005E7433"/>
    <w:rsid w:val="005F2684"/>
    <w:rsid w:val="005F74E3"/>
    <w:rsid w:val="006102C0"/>
    <w:rsid w:val="00610C93"/>
    <w:rsid w:val="00611C95"/>
    <w:rsid w:val="0061388C"/>
    <w:rsid w:val="006217F6"/>
    <w:rsid w:val="0062786A"/>
    <w:rsid w:val="00630E62"/>
    <w:rsid w:val="00631CF1"/>
    <w:rsid w:val="00632565"/>
    <w:rsid w:val="0064140C"/>
    <w:rsid w:val="00641C6D"/>
    <w:rsid w:val="00642D90"/>
    <w:rsid w:val="006438D3"/>
    <w:rsid w:val="0065066B"/>
    <w:rsid w:val="00651DC4"/>
    <w:rsid w:val="00655419"/>
    <w:rsid w:val="00655E74"/>
    <w:rsid w:val="00670AC7"/>
    <w:rsid w:val="00670F4E"/>
    <w:rsid w:val="006713C7"/>
    <w:rsid w:val="00671D04"/>
    <w:rsid w:val="006816B3"/>
    <w:rsid w:val="006853C4"/>
    <w:rsid w:val="00690746"/>
    <w:rsid w:val="00691122"/>
    <w:rsid w:val="00695AF7"/>
    <w:rsid w:val="006A061D"/>
    <w:rsid w:val="006A128A"/>
    <w:rsid w:val="006A3285"/>
    <w:rsid w:val="006A4921"/>
    <w:rsid w:val="006B009C"/>
    <w:rsid w:val="006B0497"/>
    <w:rsid w:val="006B2DCD"/>
    <w:rsid w:val="006B5E67"/>
    <w:rsid w:val="006C0F4A"/>
    <w:rsid w:val="006C0FA9"/>
    <w:rsid w:val="006C19C1"/>
    <w:rsid w:val="006D1CE0"/>
    <w:rsid w:val="006E335D"/>
    <w:rsid w:val="006E514A"/>
    <w:rsid w:val="006E7849"/>
    <w:rsid w:val="006E799B"/>
    <w:rsid w:val="006F0B1B"/>
    <w:rsid w:val="006F159D"/>
    <w:rsid w:val="006F62FA"/>
    <w:rsid w:val="006F6ED6"/>
    <w:rsid w:val="00705545"/>
    <w:rsid w:val="00715600"/>
    <w:rsid w:val="00715987"/>
    <w:rsid w:val="007165A6"/>
    <w:rsid w:val="00717E13"/>
    <w:rsid w:val="00720F05"/>
    <w:rsid w:val="00732231"/>
    <w:rsid w:val="0073375C"/>
    <w:rsid w:val="007400D6"/>
    <w:rsid w:val="00742648"/>
    <w:rsid w:val="0074728C"/>
    <w:rsid w:val="00751210"/>
    <w:rsid w:val="00752BBD"/>
    <w:rsid w:val="007545E4"/>
    <w:rsid w:val="00757C3D"/>
    <w:rsid w:val="00763B9D"/>
    <w:rsid w:val="007661CC"/>
    <w:rsid w:val="00770553"/>
    <w:rsid w:val="00770919"/>
    <w:rsid w:val="007725DA"/>
    <w:rsid w:val="00772E3A"/>
    <w:rsid w:val="007736E0"/>
    <w:rsid w:val="00773A96"/>
    <w:rsid w:val="00773AFB"/>
    <w:rsid w:val="00777755"/>
    <w:rsid w:val="007821CD"/>
    <w:rsid w:val="0078260C"/>
    <w:rsid w:val="0078288E"/>
    <w:rsid w:val="007A26E4"/>
    <w:rsid w:val="007A4AA2"/>
    <w:rsid w:val="007A5EC3"/>
    <w:rsid w:val="007C0D5E"/>
    <w:rsid w:val="007C4E4E"/>
    <w:rsid w:val="007D77D8"/>
    <w:rsid w:val="007E5644"/>
    <w:rsid w:val="007E5F92"/>
    <w:rsid w:val="007F0740"/>
    <w:rsid w:val="007F0F00"/>
    <w:rsid w:val="007F11B8"/>
    <w:rsid w:val="007F2DC4"/>
    <w:rsid w:val="007F3282"/>
    <w:rsid w:val="00803DAA"/>
    <w:rsid w:val="00807E01"/>
    <w:rsid w:val="0081219B"/>
    <w:rsid w:val="00822530"/>
    <w:rsid w:val="008234E0"/>
    <w:rsid w:val="00836BDB"/>
    <w:rsid w:val="0083744F"/>
    <w:rsid w:val="008412E9"/>
    <w:rsid w:val="0084488E"/>
    <w:rsid w:val="00853968"/>
    <w:rsid w:val="00857040"/>
    <w:rsid w:val="00860F07"/>
    <w:rsid w:val="00863D25"/>
    <w:rsid w:val="0086602B"/>
    <w:rsid w:val="00873002"/>
    <w:rsid w:val="0087306E"/>
    <w:rsid w:val="0088224E"/>
    <w:rsid w:val="00882EB3"/>
    <w:rsid w:val="00883B36"/>
    <w:rsid w:val="00885D04"/>
    <w:rsid w:val="00890656"/>
    <w:rsid w:val="00892618"/>
    <w:rsid w:val="00893D17"/>
    <w:rsid w:val="0089458E"/>
    <w:rsid w:val="008969B8"/>
    <w:rsid w:val="008A0E71"/>
    <w:rsid w:val="008A74D7"/>
    <w:rsid w:val="008B0695"/>
    <w:rsid w:val="008B396C"/>
    <w:rsid w:val="008B5070"/>
    <w:rsid w:val="008C2B26"/>
    <w:rsid w:val="008D710B"/>
    <w:rsid w:val="008E026F"/>
    <w:rsid w:val="008E4672"/>
    <w:rsid w:val="008E5318"/>
    <w:rsid w:val="008E6528"/>
    <w:rsid w:val="008F444D"/>
    <w:rsid w:val="008F5492"/>
    <w:rsid w:val="008F6096"/>
    <w:rsid w:val="008F7FDC"/>
    <w:rsid w:val="009017E4"/>
    <w:rsid w:val="00903608"/>
    <w:rsid w:val="0090573B"/>
    <w:rsid w:val="00905E11"/>
    <w:rsid w:val="00911A0F"/>
    <w:rsid w:val="00924B51"/>
    <w:rsid w:val="00924F33"/>
    <w:rsid w:val="00936CFC"/>
    <w:rsid w:val="0093796B"/>
    <w:rsid w:val="00942234"/>
    <w:rsid w:val="00945896"/>
    <w:rsid w:val="0095376B"/>
    <w:rsid w:val="009549C1"/>
    <w:rsid w:val="00966818"/>
    <w:rsid w:val="00971A9C"/>
    <w:rsid w:val="00972724"/>
    <w:rsid w:val="0097433E"/>
    <w:rsid w:val="009743CC"/>
    <w:rsid w:val="00976020"/>
    <w:rsid w:val="0098268E"/>
    <w:rsid w:val="00982CC1"/>
    <w:rsid w:val="00985964"/>
    <w:rsid w:val="00991857"/>
    <w:rsid w:val="00993C03"/>
    <w:rsid w:val="00996115"/>
    <w:rsid w:val="009961D7"/>
    <w:rsid w:val="00997E22"/>
    <w:rsid w:val="009A04F8"/>
    <w:rsid w:val="009A0CCD"/>
    <w:rsid w:val="009A2A0B"/>
    <w:rsid w:val="009A332A"/>
    <w:rsid w:val="009B3394"/>
    <w:rsid w:val="009B51F6"/>
    <w:rsid w:val="009C5EFF"/>
    <w:rsid w:val="009D1726"/>
    <w:rsid w:val="009D7483"/>
    <w:rsid w:val="009E5C54"/>
    <w:rsid w:val="009F220C"/>
    <w:rsid w:val="009F5668"/>
    <w:rsid w:val="009F5833"/>
    <w:rsid w:val="009F707C"/>
    <w:rsid w:val="009F7E7E"/>
    <w:rsid w:val="00A00DE7"/>
    <w:rsid w:val="00A03BE5"/>
    <w:rsid w:val="00A13095"/>
    <w:rsid w:val="00A21DBC"/>
    <w:rsid w:val="00A240B1"/>
    <w:rsid w:val="00A246D7"/>
    <w:rsid w:val="00A315A4"/>
    <w:rsid w:val="00A33510"/>
    <w:rsid w:val="00A35FF7"/>
    <w:rsid w:val="00A376DE"/>
    <w:rsid w:val="00A37FEB"/>
    <w:rsid w:val="00A41D87"/>
    <w:rsid w:val="00A428FC"/>
    <w:rsid w:val="00A44920"/>
    <w:rsid w:val="00A46EEF"/>
    <w:rsid w:val="00A474C7"/>
    <w:rsid w:val="00A475A6"/>
    <w:rsid w:val="00A51C70"/>
    <w:rsid w:val="00A5474B"/>
    <w:rsid w:val="00A62998"/>
    <w:rsid w:val="00A657C2"/>
    <w:rsid w:val="00A66958"/>
    <w:rsid w:val="00A6776B"/>
    <w:rsid w:val="00A67CEE"/>
    <w:rsid w:val="00A74EF6"/>
    <w:rsid w:val="00A7567A"/>
    <w:rsid w:val="00A81BD3"/>
    <w:rsid w:val="00A824C5"/>
    <w:rsid w:val="00A83F90"/>
    <w:rsid w:val="00A876F9"/>
    <w:rsid w:val="00A92D45"/>
    <w:rsid w:val="00A960D0"/>
    <w:rsid w:val="00A97A82"/>
    <w:rsid w:val="00AA7786"/>
    <w:rsid w:val="00AB4032"/>
    <w:rsid w:val="00AC0D3E"/>
    <w:rsid w:val="00AC12A5"/>
    <w:rsid w:val="00AC612E"/>
    <w:rsid w:val="00AC70D5"/>
    <w:rsid w:val="00AD1647"/>
    <w:rsid w:val="00AD59A4"/>
    <w:rsid w:val="00AE54C7"/>
    <w:rsid w:val="00AE6565"/>
    <w:rsid w:val="00AF4B15"/>
    <w:rsid w:val="00AF78A4"/>
    <w:rsid w:val="00B0110C"/>
    <w:rsid w:val="00B15B17"/>
    <w:rsid w:val="00B21B50"/>
    <w:rsid w:val="00B22472"/>
    <w:rsid w:val="00B2417C"/>
    <w:rsid w:val="00B33026"/>
    <w:rsid w:val="00B41D23"/>
    <w:rsid w:val="00B430DB"/>
    <w:rsid w:val="00B4699F"/>
    <w:rsid w:val="00B4789D"/>
    <w:rsid w:val="00B501D6"/>
    <w:rsid w:val="00B549C9"/>
    <w:rsid w:val="00B55691"/>
    <w:rsid w:val="00B60292"/>
    <w:rsid w:val="00B62E94"/>
    <w:rsid w:val="00B8497C"/>
    <w:rsid w:val="00B84E03"/>
    <w:rsid w:val="00BA5F9F"/>
    <w:rsid w:val="00BB178F"/>
    <w:rsid w:val="00BB5415"/>
    <w:rsid w:val="00BC35C2"/>
    <w:rsid w:val="00BC3776"/>
    <w:rsid w:val="00BC7AC3"/>
    <w:rsid w:val="00BC7C4F"/>
    <w:rsid w:val="00BD0765"/>
    <w:rsid w:val="00BE210C"/>
    <w:rsid w:val="00BE3DFC"/>
    <w:rsid w:val="00BF1200"/>
    <w:rsid w:val="00BF5FC1"/>
    <w:rsid w:val="00BF6BB9"/>
    <w:rsid w:val="00C00420"/>
    <w:rsid w:val="00C02BAD"/>
    <w:rsid w:val="00C07BFE"/>
    <w:rsid w:val="00C12995"/>
    <w:rsid w:val="00C14106"/>
    <w:rsid w:val="00C166E4"/>
    <w:rsid w:val="00C1748A"/>
    <w:rsid w:val="00C17837"/>
    <w:rsid w:val="00C17F37"/>
    <w:rsid w:val="00C20816"/>
    <w:rsid w:val="00C239DC"/>
    <w:rsid w:val="00C24BD6"/>
    <w:rsid w:val="00C27583"/>
    <w:rsid w:val="00C279D5"/>
    <w:rsid w:val="00C3013F"/>
    <w:rsid w:val="00C35647"/>
    <w:rsid w:val="00C37503"/>
    <w:rsid w:val="00C40DBD"/>
    <w:rsid w:val="00C43674"/>
    <w:rsid w:val="00C508C9"/>
    <w:rsid w:val="00C50B71"/>
    <w:rsid w:val="00C52169"/>
    <w:rsid w:val="00C55AE6"/>
    <w:rsid w:val="00C61EAD"/>
    <w:rsid w:val="00C63067"/>
    <w:rsid w:val="00C70753"/>
    <w:rsid w:val="00C70E80"/>
    <w:rsid w:val="00C747E8"/>
    <w:rsid w:val="00C75A00"/>
    <w:rsid w:val="00C75A42"/>
    <w:rsid w:val="00C800E2"/>
    <w:rsid w:val="00C85F46"/>
    <w:rsid w:val="00C87E59"/>
    <w:rsid w:val="00C91AFB"/>
    <w:rsid w:val="00C92597"/>
    <w:rsid w:val="00C965F4"/>
    <w:rsid w:val="00CA0161"/>
    <w:rsid w:val="00CA175E"/>
    <w:rsid w:val="00CA465A"/>
    <w:rsid w:val="00CA5BDE"/>
    <w:rsid w:val="00CA6171"/>
    <w:rsid w:val="00CA6408"/>
    <w:rsid w:val="00CB2B76"/>
    <w:rsid w:val="00CB3BE2"/>
    <w:rsid w:val="00CB4BDB"/>
    <w:rsid w:val="00CB620E"/>
    <w:rsid w:val="00CB68D4"/>
    <w:rsid w:val="00CB776A"/>
    <w:rsid w:val="00CC2F56"/>
    <w:rsid w:val="00CC6D20"/>
    <w:rsid w:val="00CD05DF"/>
    <w:rsid w:val="00CD6A41"/>
    <w:rsid w:val="00CE580B"/>
    <w:rsid w:val="00CE6DA4"/>
    <w:rsid w:val="00CF071B"/>
    <w:rsid w:val="00CF07A1"/>
    <w:rsid w:val="00CF2FFC"/>
    <w:rsid w:val="00CF3140"/>
    <w:rsid w:val="00D00CF1"/>
    <w:rsid w:val="00D0497B"/>
    <w:rsid w:val="00D059FF"/>
    <w:rsid w:val="00D06E6D"/>
    <w:rsid w:val="00D13DC9"/>
    <w:rsid w:val="00D13F55"/>
    <w:rsid w:val="00D15017"/>
    <w:rsid w:val="00D16824"/>
    <w:rsid w:val="00D20778"/>
    <w:rsid w:val="00D23AB5"/>
    <w:rsid w:val="00D26DD4"/>
    <w:rsid w:val="00D3052A"/>
    <w:rsid w:val="00D32E78"/>
    <w:rsid w:val="00D35D3A"/>
    <w:rsid w:val="00D5591C"/>
    <w:rsid w:val="00D61F4B"/>
    <w:rsid w:val="00D65498"/>
    <w:rsid w:val="00D657B6"/>
    <w:rsid w:val="00D65E25"/>
    <w:rsid w:val="00D71565"/>
    <w:rsid w:val="00D72573"/>
    <w:rsid w:val="00D77397"/>
    <w:rsid w:val="00D77672"/>
    <w:rsid w:val="00D84048"/>
    <w:rsid w:val="00D8639C"/>
    <w:rsid w:val="00D91E6B"/>
    <w:rsid w:val="00D92250"/>
    <w:rsid w:val="00D96ABE"/>
    <w:rsid w:val="00DA67EC"/>
    <w:rsid w:val="00DC070A"/>
    <w:rsid w:val="00DC474C"/>
    <w:rsid w:val="00DC7D73"/>
    <w:rsid w:val="00DD37BF"/>
    <w:rsid w:val="00DD40A2"/>
    <w:rsid w:val="00DE5553"/>
    <w:rsid w:val="00DF7E8E"/>
    <w:rsid w:val="00E000A8"/>
    <w:rsid w:val="00E0221E"/>
    <w:rsid w:val="00E022B1"/>
    <w:rsid w:val="00E15737"/>
    <w:rsid w:val="00E1628C"/>
    <w:rsid w:val="00E16472"/>
    <w:rsid w:val="00E2123F"/>
    <w:rsid w:val="00E231D8"/>
    <w:rsid w:val="00E267FD"/>
    <w:rsid w:val="00E31A4C"/>
    <w:rsid w:val="00E31B37"/>
    <w:rsid w:val="00E327C7"/>
    <w:rsid w:val="00E3322D"/>
    <w:rsid w:val="00E33982"/>
    <w:rsid w:val="00E357C3"/>
    <w:rsid w:val="00E413DF"/>
    <w:rsid w:val="00E41689"/>
    <w:rsid w:val="00E43A08"/>
    <w:rsid w:val="00E4668D"/>
    <w:rsid w:val="00E4751C"/>
    <w:rsid w:val="00E504E6"/>
    <w:rsid w:val="00E578D3"/>
    <w:rsid w:val="00E64C7F"/>
    <w:rsid w:val="00E67E02"/>
    <w:rsid w:val="00E73000"/>
    <w:rsid w:val="00E755C9"/>
    <w:rsid w:val="00E773EF"/>
    <w:rsid w:val="00E77A3C"/>
    <w:rsid w:val="00E8268A"/>
    <w:rsid w:val="00E828DE"/>
    <w:rsid w:val="00E83E76"/>
    <w:rsid w:val="00E8471B"/>
    <w:rsid w:val="00E84DE1"/>
    <w:rsid w:val="00E91007"/>
    <w:rsid w:val="00E9445E"/>
    <w:rsid w:val="00E95ECF"/>
    <w:rsid w:val="00E96DF2"/>
    <w:rsid w:val="00E977B3"/>
    <w:rsid w:val="00EA0F33"/>
    <w:rsid w:val="00EA10ED"/>
    <w:rsid w:val="00EA4B94"/>
    <w:rsid w:val="00EB0985"/>
    <w:rsid w:val="00EB33AD"/>
    <w:rsid w:val="00EB7079"/>
    <w:rsid w:val="00EC023E"/>
    <w:rsid w:val="00EC11F6"/>
    <w:rsid w:val="00EC7683"/>
    <w:rsid w:val="00ED180D"/>
    <w:rsid w:val="00EE0926"/>
    <w:rsid w:val="00EE11CE"/>
    <w:rsid w:val="00EE5D89"/>
    <w:rsid w:val="00EE62ED"/>
    <w:rsid w:val="00EE63A2"/>
    <w:rsid w:val="00EF1335"/>
    <w:rsid w:val="00F00269"/>
    <w:rsid w:val="00F166F2"/>
    <w:rsid w:val="00F17E33"/>
    <w:rsid w:val="00F204DC"/>
    <w:rsid w:val="00F20AC7"/>
    <w:rsid w:val="00F20EC3"/>
    <w:rsid w:val="00F21189"/>
    <w:rsid w:val="00F3061E"/>
    <w:rsid w:val="00F30E92"/>
    <w:rsid w:val="00F3136E"/>
    <w:rsid w:val="00F363C0"/>
    <w:rsid w:val="00F377E5"/>
    <w:rsid w:val="00F42E06"/>
    <w:rsid w:val="00F431AB"/>
    <w:rsid w:val="00F50CF3"/>
    <w:rsid w:val="00F60121"/>
    <w:rsid w:val="00F635FC"/>
    <w:rsid w:val="00F639A0"/>
    <w:rsid w:val="00F64E96"/>
    <w:rsid w:val="00F65B56"/>
    <w:rsid w:val="00F66F00"/>
    <w:rsid w:val="00F6756A"/>
    <w:rsid w:val="00F70009"/>
    <w:rsid w:val="00F7012F"/>
    <w:rsid w:val="00F70C9D"/>
    <w:rsid w:val="00F72003"/>
    <w:rsid w:val="00F72047"/>
    <w:rsid w:val="00F766D3"/>
    <w:rsid w:val="00F81627"/>
    <w:rsid w:val="00F8458A"/>
    <w:rsid w:val="00F92CAC"/>
    <w:rsid w:val="00F952EE"/>
    <w:rsid w:val="00F96BF6"/>
    <w:rsid w:val="00FA6AFD"/>
    <w:rsid w:val="00FB1126"/>
    <w:rsid w:val="00FB3D93"/>
    <w:rsid w:val="00FB44B5"/>
    <w:rsid w:val="00FB56BC"/>
    <w:rsid w:val="00FC1393"/>
    <w:rsid w:val="00FC22D0"/>
    <w:rsid w:val="00FC43EE"/>
    <w:rsid w:val="00FD5DAE"/>
    <w:rsid w:val="00FD78B0"/>
    <w:rsid w:val="00FE2A43"/>
    <w:rsid w:val="00FE5036"/>
    <w:rsid w:val="00FE7864"/>
    <w:rsid w:val="00FE7CFB"/>
    <w:rsid w:val="00FF3A1D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69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t@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rak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E835-DE3C-44A7-9833-81003DB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Кузнецов Богдан Евгеньевич</cp:lastModifiedBy>
  <cp:revision>2</cp:revision>
  <cp:lastPrinted>2017-08-14T04:58:00Z</cp:lastPrinted>
  <dcterms:created xsi:type="dcterms:W3CDTF">2017-08-15T11:30:00Z</dcterms:created>
  <dcterms:modified xsi:type="dcterms:W3CDTF">2017-08-15T11:30:00Z</dcterms:modified>
</cp:coreProperties>
</file>